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FC" w:rsidRPr="002A646E" w:rsidRDefault="00A81752" w:rsidP="006714B7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6E">
        <w:rPr>
          <w:rFonts w:ascii="Times New Roman" w:hAnsi="Times New Roman" w:cs="Times New Roman"/>
          <w:b/>
          <w:sz w:val="24"/>
          <w:szCs w:val="24"/>
        </w:rPr>
        <w:t xml:space="preserve">BAB I  </w:t>
      </w:r>
    </w:p>
    <w:p w:rsidR="002A646E" w:rsidRDefault="00A81752" w:rsidP="002A6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6E">
        <w:rPr>
          <w:rFonts w:ascii="Times New Roman" w:hAnsi="Times New Roman" w:cs="Times New Roman"/>
          <w:b/>
          <w:sz w:val="24"/>
          <w:szCs w:val="24"/>
        </w:rPr>
        <w:t xml:space="preserve">PENDAHULUAN   </w:t>
      </w:r>
    </w:p>
    <w:p w:rsidR="00196408" w:rsidRDefault="002A646E" w:rsidP="00196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 </w:t>
      </w:r>
      <w:proofErr w:type="spellStart"/>
      <w:proofErr w:type="gramStart"/>
      <w:r w:rsidR="00A81752" w:rsidRPr="001659F1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A81752" w:rsidRPr="001659F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81752" w:rsidRPr="001659F1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proofErr w:type="gramEnd"/>
      <w:r w:rsidR="00A81752" w:rsidRPr="001659F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81752" w:rsidRPr="001659F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A81752" w:rsidRPr="001659F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65D1D" w:rsidRPr="00591EE3" w:rsidRDefault="00D21726" w:rsidP="00D21726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726" w:rsidRDefault="00D21726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 w:rsidRPr="00D2172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di   Jakarta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pula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D21726">
        <w:rPr>
          <w:rFonts w:ascii="Times New Roman" w:hAnsi="Times New Roman" w:cs="Times New Roman"/>
          <w:sz w:val="24"/>
          <w:szCs w:val="24"/>
        </w:rPr>
        <w:t>aktu</w:t>
      </w:r>
      <w:proofErr w:type="spellEnd"/>
      <w:r w:rsidRPr="00D21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7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217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726" w:rsidRDefault="00D21726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D2172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k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17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1726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D217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26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 </w:t>
      </w:r>
    </w:p>
    <w:p w:rsidR="00D21726" w:rsidRDefault="00D21726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FDE" w:rsidRPr="00D21726" w:rsidRDefault="00D21726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Hal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data</w:t>
      </w:r>
    </w:p>
    <w:p w:rsidR="005E0FDE" w:rsidRPr="00144F0B" w:rsidRDefault="00D21726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="00144F0B" w:rsidRPr="00144F0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proofErr w:type="gramEnd"/>
      <w:r w:rsidR="00144F0B" w:rsidRPr="00144F0B">
        <w:rPr>
          <w:rFonts w:ascii="Times New Roman" w:hAnsi="Times New Roman" w:cs="Times New Roman"/>
          <w:sz w:val="24"/>
          <w:szCs w:val="24"/>
        </w:rPr>
        <w:t xml:space="preserve">  </w:t>
      </w:r>
      <w:r w:rsidR="00144F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4F0B" w:rsidRPr="00144F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44F0B" w:rsidRPr="00144F0B">
        <w:rPr>
          <w:rFonts w:ascii="Times New Roman" w:hAnsi="Times New Roman" w:cs="Times New Roman"/>
          <w:sz w:val="24"/>
          <w:szCs w:val="24"/>
        </w:rPr>
        <w:t xml:space="preserve">  </w:t>
      </w:r>
      <w:r w:rsidR="00144F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4F0B" w:rsidRPr="00144F0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144F0B" w:rsidRPr="00144F0B">
        <w:rPr>
          <w:rFonts w:ascii="Times New Roman" w:hAnsi="Times New Roman" w:cs="Times New Roman"/>
          <w:sz w:val="24"/>
          <w:szCs w:val="24"/>
        </w:rPr>
        <w:t xml:space="preserve"> </w:t>
      </w:r>
      <w:r w:rsidR="00144F0B">
        <w:rPr>
          <w:rFonts w:ascii="Times New Roman" w:hAnsi="Times New Roman" w:cs="Times New Roman"/>
          <w:sz w:val="24"/>
          <w:szCs w:val="24"/>
        </w:rPr>
        <w:t xml:space="preserve">  </w:t>
      </w:r>
      <w:r w:rsidR="00144F0B" w:rsidRPr="00144F0B">
        <w:rPr>
          <w:rFonts w:ascii="Times New Roman" w:hAnsi="Times New Roman" w:cs="Times New Roman"/>
          <w:sz w:val="24"/>
          <w:szCs w:val="24"/>
        </w:rPr>
        <w:t xml:space="preserve">Jakarta  </w:t>
      </w:r>
      <w:r w:rsidR="00144F0B">
        <w:rPr>
          <w:rFonts w:ascii="Times New Roman" w:hAnsi="Times New Roman" w:cs="Times New Roman"/>
          <w:sz w:val="24"/>
          <w:szCs w:val="24"/>
        </w:rPr>
        <w:t xml:space="preserve"> y</w:t>
      </w:r>
      <w:r w:rsidR="00144F0B" w:rsidRPr="00144F0B">
        <w:rPr>
          <w:rFonts w:ascii="Times New Roman" w:hAnsi="Times New Roman" w:cs="Times New Roman"/>
          <w:sz w:val="24"/>
          <w:szCs w:val="24"/>
        </w:rPr>
        <w:t xml:space="preserve">ang  </w:t>
      </w:r>
      <w:r w:rsidR="0014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0B" w:rsidRPr="00144F0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44F0B" w:rsidRPr="00144F0B">
        <w:rPr>
          <w:rFonts w:ascii="Times New Roman" w:hAnsi="Times New Roman" w:cs="Times New Roman"/>
          <w:sz w:val="24"/>
          <w:szCs w:val="24"/>
        </w:rPr>
        <w:t xml:space="preserve">  </w:t>
      </w:r>
      <w:r w:rsidR="0014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0B" w:rsidRPr="00144F0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44F0B" w:rsidRPr="00144F0B">
        <w:rPr>
          <w:rFonts w:ascii="Times New Roman" w:hAnsi="Times New Roman" w:cs="Times New Roman"/>
          <w:sz w:val="24"/>
          <w:szCs w:val="24"/>
        </w:rPr>
        <w:t xml:space="preserve">  </w:t>
      </w:r>
      <w:r w:rsidR="0014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0B" w:rsidRPr="00144F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4F0B" w:rsidRPr="00144F0B">
        <w:rPr>
          <w:rFonts w:ascii="Times New Roman" w:hAnsi="Times New Roman" w:cs="Times New Roman"/>
          <w:sz w:val="24"/>
          <w:szCs w:val="24"/>
        </w:rPr>
        <w:t xml:space="preserve">  </w:t>
      </w:r>
      <w:r w:rsidR="0014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0B" w:rsidRPr="00144F0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44F0B" w:rsidRPr="00144F0B">
        <w:rPr>
          <w:rFonts w:ascii="Times New Roman" w:hAnsi="Times New Roman" w:cs="Times New Roman"/>
          <w:sz w:val="24"/>
          <w:szCs w:val="24"/>
        </w:rPr>
        <w:t xml:space="preserve"> </w:t>
      </w:r>
      <w:r w:rsidR="0014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0B" w:rsidRPr="00144F0B">
        <w:rPr>
          <w:rFonts w:ascii="Times New Roman" w:hAnsi="Times New Roman" w:cs="Times New Roman"/>
          <w:sz w:val="24"/>
          <w:szCs w:val="24"/>
        </w:rPr>
        <w:t>gaya</w:t>
      </w:r>
      <w:proofErr w:type="spellEnd"/>
    </w:p>
    <w:p w:rsidR="00144F0B" w:rsidRDefault="00144F0B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yang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44F0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FDE" w:rsidRPr="00144F0B" w:rsidRDefault="00144F0B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FDE" w:rsidRPr="00144F0B" w:rsidRDefault="00144F0B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="007961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4F0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proofErr w:type="gramEnd"/>
      <w:r w:rsid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617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61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61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617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79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17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96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</w:p>
    <w:p w:rsidR="00796170" w:rsidRDefault="00796170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 w:rsidRPr="0079617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FDE" w:rsidRPr="00796170" w:rsidRDefault="00796170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7961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796170">
        <w:rPr>
          <w:rFonts w:ascii="Times New Roman" w:hAnsi="Times New Roman" w:cs="Times New Roman"/>
          <w:sz w:val="24"/>
          <w:szCs w:val="24"/>
        </w:rPr>
        <w:t xml:space="preserve">  lain.</w:t>
      </w:r>
    </w:p>
    <w:p w:rsidR="00796170" w:rsidRDefault="00796170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6170">
        <w:rPr>
          <w:rFonts w:ascii="Times New Roman" w:hAnsi="Times New Roman" w:cs="Times New Roman"/>
          <w:sz w:val="24"/>
          <w:szCs w:val="24"/>
        </w:rPr>
        <w:t xml:space="preserve">di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6170">
        <w:rPr>
          <w:rFonts w:ascii="Times New Roman" w:hAnsi="Times New Roman" w:cs="Times New Roman"/>
          <w:sz w:val="24"/>
          <w:szCs w:val="24"/>
        </w:rPr>
        <w:t xml:space="preserve">Indonesia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beberapa</w:t>
      </w:r>
      <w:proofErr w:type="spellEnd"/>
    </w:p>
    <w:p w:rsidR="00796170" w:rsidRPr="00796170" w:rsidRDefault="00796170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:rsidR="00796170" w:rsidRDefault="00796170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796170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proofErr w:type="gramEnd"/>
      <w:r w:rsidRPr="007961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617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96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575" w:rsidRDefault="00796170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575">
        <w:rPr>
          <w:rFonts w:ascii="Times New Roman" w:hAnsi="Times New Roman" w:cs="Times New Roman"/>
          <w:sz w:val="24"/>
          <w:szCs w:val="24"/>
        </w:rPr>
        <w:t xml:space="preserve"> </w:t>
      </w:r>
      <w:r w:rsidR="009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575">
        <w:rPr>
          <w:rFonts w:ascii="Times New Roman" w:hAnsi="Times New Roman" w:cs="Times New Roman"/>
          <w:sz w:val="24"/>
          <w:szCs w:val="24"/>
        </w:rPr>
        <w:t xml:space="preserve"> </w:t>
      </w:r>
      <w:r w:rsidR="009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575">
        <w:rPr>
          <w:rFonts w:ascii="Times New Roman" w:hAnsi="Times New Roman" w:cs="Times New Roman"/>
          <w:sz w:val="24"/>
          <w:szCs w:val="24"/>
        </w:rPr>
        <w:t xml:space="preserve"> </w:t>
      </w:r>
      <w:r w:rsidR="009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575">
        <w:rPr>
          <w:rFonts w:ascii="Times New Roman" w:hAnsi="Times New Roman" w:cs="Times New Roman"/>
          <w:sz w:val="24"/>
          <w:szCs w:val="24"/>
        </w:rPr>
        <w:t xml:space="preserve"> </w:t>
      </w:r>
      <w:r w:rsidR="009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575">
        <w:rPr>
          <w:rFonts w:ascii="Times New Roman" w:hAnsi="Times New Roman" w:cs="Times New Roman"/>
          <w:sz w:val="24"/>
          <w:szCs w:val="24"/>
        </w:rPr>
        <w:t xml:space="preserve"> </w:t>
      </w:r>
      <w:r w:rsidR="009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575">
        <w:rPr>
          <w:rFonts w:ascii="Times New Roman" w:hAnsi="Times New Roman" w:cs="Times New Roman"/>
          <w:sz w:val="24"/>
          <w:szCs w:val="24"/>
        </w:rPr>
        <w:t xml:space="preserve"> </w:t>
      </w:r>
      <w:r w:rsidR="009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575">
        <w:rPr>
          <w:rFonts w:ascii="Times New Roman" w:hAnsi="Times New Roman" w:cs="Times New Roman"/>
          <w:sz w:val="24"/>
          <w:szCs w:val="24"/>
        </w:rPr>
        <w:t xml:space="preserve">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575">
        <w:rPr>
          <w:rFonts w:ascii="Times New Roman" w:hAnsi="Times New Roman" w:cs="Times New Roman"/>
          <w:sz w:val="24"/>
          <w:szCs w:val="24"/>
        </w:rPr>
        <w:t xml:space="preserve">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575">
        <w:rPr>
          <w:rFonts w:ascii="Times New Roman" w:hAnsi="Times New Roman" w:cs="Times New Roman"/>
          <w:sz w:val="24"/>
          <w:szCs w:val="24"/>
        </w:rPr>
        <w:t xml:space="preserve">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 </w:t>
      </w:r>
    </w:p>
    <w:p w:rsidR="002E0575" w:rsidRDefault="002E0575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796170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05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Pr="002E05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57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E0575">
        <w:rPr>
          <w:rFonts w:ascii="Times New Roman" w:hAnsi="Times New Roman" w:cs="Times New Roman"/>
          <w:sz w:val="24"/>
          <w:szCs w:val="24"/>
        </w:rPr>
        <w:t xml:space="preserve">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575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2E0575">
        <w:rPr>
          <w:rFonts w:ascii="Times New Roman" w:hAnsi="Times New Roman" w:cs="Times New Roman"/>
          <w:sz w:val="24"/>
          <w:szCs w:val="24"/>
        </w:rPr>
        <w:t xml:space="preserve">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575">
        <w:rPr>
          <w:rFonts w:ascii="Times New Roman" w:hAnsi="Times New Roman" w:cs="Times New Roman"/>
          <w:sz w:val="24"/>
          <w:szCs w:val="24"/>
        </w:rPr>
        <w:t>pabrik-pabrik</w:t>
      </w:r>
      <w:proofErr w:type="spellEnd"/>
      <w:r w:rsidRPr="002E0575">
        <w:rPr>
          <w:rFonts w:ascii="Times New Roman" w:hAnsi="Times New Roman" w:cs="Times New Roman"/>
          <w:sz w:val="24"/>
          <w:szCs w:val="24"/>
        </w:rPr>
        <w:t xml:space="preserve">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r w:rsidRPr="002E0575">
        <w:rPr>
          <w:rFonts w:ascii="Times New Roman" w:hAnsi="Times New Roman" w:cs="Times New Roman"/>
          <w:sz w:val="24"/>
          <w:szCs w:val="24"/>
        </w:rPr>
        <w:t xml:space="preserve">yang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575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2E0575">
        <w:rPr>
          <w:rFonts w:ascii="Times New Roman" w:hAnsi="Times New Roman" w:cs="Times New Roman"/>
          <w:sz w:val="24"/>
          <w:szCs w:val="24"/>
        </w:rPr>
        <w:t xml:space="preserve">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57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E05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575" w:rsidRDefault="002E0575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E0575">
        <w:rPr>
          <w:rFonts w:ascii="Times New Roman" w:hAnsi="Times New Roman" w:cs="Times New Roman"/>
          <w:sz w:val="24"/>
          <w:szCs w:val="24"/>
        </w:rPr>
        <w:t>dikarena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FDE" w:rsidRDefault="002E0575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proofErr w:type="gramEnd"/>
      <w:r w:rsidR="006A5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CC" w:rsidRDefault="006A5A79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</w:t>
      </w:r>
      <w:r w:rsidR="009953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9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6BA">
        <w:rPr>
          <w:rFonts w:ascii="Times New Roman" w:hAnsi="Times New Roman" w:cs="Times New Roman"/>
          <w:sz w:val="24"/>
          <w:szCs w:val="24"/>
        </w:rPr>
        <w:t>multi pu</w:t>
      </w:r>
      <w:r w:rsidR="009953CC">
        <w:rPr>
          <w:rFonts w:ascii="Times New Roman" w:hAnsi="Times New Roman" w:cs="Times New Roman"/>
          <w:sz w:val="24"/>
          <w:szCs w:val="24"/>
        </w:rPr>
        <w:t>rpose</w:t>
      </w:r>
      <w:proofErr w:type="spellEnd"/>
      <w:r w:rsidR="009953CC">
        <w:rPr>
          <w:rFonts w:ascii="Times New Roman" w:hAnsi="Times New Roman" w:cs="Times New Roman"/>
          <w:sz w:val="24"/>
          <w:szCs w:val="24"/>
        </w:rPr>
        <w:t xml:space="preserve">  vehicle, </w:t>
      </w:r>
    </w:p>
    <w:p w:rsidR="009953CC" w:rsidRDefault="009953CC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port  uti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V</w:t>
      </w:r>
      <w:r w:rsidR="00DC36BA">
        <w:rPr>
          <w:rFonts w:ascii="Times New Roman" w:hAnsi="Times New Roman" w:cs="Times New Roman"/>
          <w:sz w:val="24"/>
          <w:szCs w:val="24"/>
        </w:rPr>
        <w:t>ehicle</w:t>
      </w:r>
      <w:r>
        <w:rPr>
          <w:rFonts w:ascii="Times New Roman" w:hAnsi="Times New Roman" w:cs="Times New Roman"/>
          <w:sz w:val="24"/>
          <w:szCs w:val="24"/>
        </w:rPr>
        <w:t xml:space="preserve">, city </w:t>
      </w:r>
      <w:r w:rsidR="00D67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uble cab. Sala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53CC" w:rsidRDefault="009953CC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-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CC" w:rsidRDefault="009953CC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port  utility  vehicle (SUV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79" w:rsidRPr="002E0575" w:rsidRDefault="009953CC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="00DC3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5BF" w:rsidRDefault="00347066" w:rsidP="00C165B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AF057F" w:rsidRDefault="00C165BF" w:rsidP="00C165B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proofErr w:type="spellStart"/>
      <w:proofErr w:type="gramStart"/>
      <w:r w:rsidR="00AF057F" w:rsidRPr="00AF057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 w:rsidR="00AF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proofErr w:type="gram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 w:rsidR="00AF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 w:rsidR="00AF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 w:rsidR="00AF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 w:rsidR="00AF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 w:rsidR="00AF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 w:rsidR="00AF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 w:rsidR="00AF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F0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7F" w:rsidRDefault="00AF057F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057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7F" w:rsidRDefault="00AF057F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057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proofErr w:type="gram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57F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7F" w:rsidRDefault="00AF057F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057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proofErr w:type="gramEnd"/>
      <w:r w:rsidRPr="00AF0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h 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Mobil  SUV  yang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057F" w:rsidRDefault="00AF057F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yota  Ru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porty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057F" w:rsidRDefault="00AF057F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oyota  Rush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057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772" w:rsidRDefault="00B91772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eksteriornya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57F" w:rsidRPr="00AF057F">
        <w:rPr>
          <w:rFonts w:ascii="Times New Roman" w:hAnsi="Times New Roman" w:cs="Times New Roman"/>
          <w:sz w:val="24"/>
          <w:szCs w:val="24"/>
        </w:rPr>
        <w:t>Toyo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772" w:rsidRDefault="00B91772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mall  SUV 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57F" w:rsidRPr="00AF057F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7F" w:rsidRPr="00AF057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F057F" w:rsidRPr="00AF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57F" w:rsidRPr="00AF057F">
        <w:rPr>
          <w:rFonts w:ascii="Times New Roman" w:hAnsi="Times New Roman" w:cs="Times New Roman"/>
          <w:sz w:val="24"/>
          <w:szCs w:val="24"/>
        </w:rPr>
        <w:t xml:space="preserve">sporty </w:t>
      </w:r>
    </w:p>
    <w:p w:rsidR="00B91772" w:rsidRDefault="00AF057F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05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057F">
        <w:rPr>
          <w:rFonts w:ascii="Times New Roman" w:hAnsi="Times New Roman" w:cs="Times New Roman"/>
          <w:sz w:val="24"/>
          <w:szCs w:val="24"/>
        </w:rPr>
        <w:t xml:space="preserve"> </w:t>
      </w:r>
      <w:r w:rsidR="00B91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72">
        <w:rPr>
          <w:rFonts w:ascii="Times New Roman" w:hAnsi="Times New Roman" w:cs="Times New Roman"/>
          <w:sz w:val="24"/>
          <w:szCs w:val="24"/>
        </w:rPr>
        <w:t>gagah</w:t>
      </w:r>
      <w:proofErr w:type="spellEnd"/>
      <w:proofErr w:type="gramEnd"/>
      <w:r w:rsidR="00B917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9177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91772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="00B91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7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B91772">
        <w:rPr>
          <w:rFonts w:ascii="Times New Roman" w:hAnsi="Times New Roman" w:cs="Times New Roman"/>
          <w:sz w:val="24"/>
          <w:szCs w:val="24"/>
        </w:rPr>
        <w:t xml:space="preserve">   lain  Toyota  Rush  </w:t>
      </w:r>
      <w:proofErr w:type="spellStart"/>
      <w:r w:rsidR="00B917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917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177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917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177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B91772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B9177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B917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D01" w:rsidRDefault="00B91772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l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60E" w:rsidRDefault="00134F6A" w:rsidP="00EA260E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="00012D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12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2D0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proofErr w:type="gramEnd"/>
      <w:r w:rsidR="00012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2D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2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2D0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012D01">
        <w:rPr>
          <w:rFonts w:ascii="Times New Roman" w:hAnsi="Times New Roman" w:cs="Times New Roman"/>
          <w:sz w:val="24"/>
          <w:szCs w:val="24"/>
        </w:rPr>
        <w:t xml:space="preserve">  Toyota  Rush</w:t>
      </w:r>
      <w:r w:rsidR="00B91772">
        <w:rPr>
          <w:rFonts w:ascii="Times New Roman" w:hAnsi="Times New Roman" w:cs="Times New Roman"/>
          <w:sz w:val="24"/>
          <w:szCs w:val="24"/>
        </w:rPr>
        <w:t xml:space="preserve"> </w:t>
      </w:r>
      <w:r w:rsidR="00EA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6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260E">
        <w:rPr>
          <w:rFonts w:ascii="Times New Roman" w:hAnsi="Times New Roman" w:cs="Times New Roman"/>
          <w:sz w:val="24"/>
          <w:szCs w:val="24"/>
        </w:rPr>
        <w:t xml:space="preserve"> </w:t>
      </w:r>
      <w:r w:rsidR="00EA260E" w:rsidRPr="00EA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01" w:rsidRPr="00EA260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12D01" w:rsidRPr="00EA26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2D01" w:rsidRPr="00EA26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2D01" w:rsidRPr="00EA260E">
        <w:rPr>
          <w:rFonts w:ascii="Times New Roman" w:hAnsi="Times New Roman" w:cs="Times New Roman"/>
          <w:sz w:val="24"/>
          <w:szCs w:val="24"/>
        </w:rPr>
        <w:t xml:space="preserve">  </w:t>
      </w:r>
      <w:r w:rsidR="00EA260E">
        <w:rPr>
          <w:rFonts w:ascii="Times New Roman" w:hAnsi="Times New Roman" w:cs="Times New Roman"/>
          <w:sz w:val="24"/>
          <w:szCs w:val="24"/>
        </w:rPr>
        <w:t xml:space="preserve">power  </w:t>
      </w:r>
    </w:p>
    <w:p w:rsidR="00134F6A" w:rsidRDefault="00134F6A" w:rsidP="00134F6A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in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A77AD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7A77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4F6A" w:rsidRDefault="00134F6A" w:rsidP="00134F6A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77AD" w:rsidRPr="007A77AD">
        <w:rPr>
          <w:rFonts w:ascii="Times New Roman" w:hAnsi="Times New Roman" w:cs="Times New Roman"/>
          <w:sz w:val="24"/>
          <w:szCs w:val="24"/>
        </w:rPr>
        <w:t>ber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A77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77AD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A77AD" w:rsidRPr="007A77A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A77AD" w:rsidRPr="007A77AD">
        <w:rPr>
          <w:rFonts w:ascii="Times New Roman" w:hAnsi="Times New Roman" w:cs="Times New Roman"/>
          <w:sz w:val="24"/>
          <w:szCs w:val="24"/>
        </w:rPr>
        <w:t xml:space="preserve"> </w:t>
      </w:r>
      <w:r w:rsidR="007A77AD">
        <w:rPr>
          <w:rFonts w:ascii="Times New Roman" w:hAnsi="Times New Roman" w:cs="Times New Roman"/>
          <w:sz w:val="24"/>
          <w:szCs w:val="24"/>
        </w:rPr>
        <w:t xml:space="preserve"> </w:t>
      </w:r>
      <w:r w:rsidR="00574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F6A" w:rsidRDefault="00134F6A" w:rsidP="00134F6A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F6A" w:rsidRDefault="00134F6A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e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012D01" w:rsidRPr="00134F6A">
        <w:rPr>
          <w:rFonts w:ascii="Times New Roman" w:hAnsi="Times New Roman" w:cs="Times New Roman"/>
          <w:bCs/>
          <w:sz w:val="24"/>
          <w:szCs w:val="24"/>
        </w:rPr>
        <w:t>Li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oyota  Rush   yang   </w:t>
      </w:r>
      <w:proofErr w:type="spellStart"/>
      <w:r w:rsidR="0034094F" w:rsidRPr="003409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4094F" w:rsidRPr="0034094F">
        <w:rPr>
          <w:rFonts w:ascii="Times New Roman" w:hAnsi="Times New Roman" w:cs="Times New Roman"/>
          <w:sz w:val="24"/>
          <w:szCs w:val="24"/>
        </w:rPr>
        <w:t xml:space="preserve"> </w:t>
      </w:r>
      <w:r w:rsidR="00340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F6A" w:rsidRDefault="00134F6A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luh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4094F" w:rsidRPr="0034094F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34094F" w:rsidRPr="00340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F6A" w:rsidRDefault="0034094F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094F">
        <w:rPr>
          <w:rFonts w:ascii="Times New Roman" w:hAnsi="Times New Roman" w:cs="Times New Roman"/>
          <w:sz w:val="24"/>
          <w:szCs w:val="24"/>
        </w:rPr>
        <w:t>melaju</w:t>
      </w:r>
      <w:proofErr w:type="spellEnd"/>
      <w:proofErr w:type="gramEnd"/>
      <w:r w:rsidRPr="0034094F">
        <w:rPr>
          <w:rFonts w:ascii="Times New Roman" w:hAnsi="Times New Roman" w:cs="Times New Roman"/>
          <w:sz w:val="24"/>
          <w:szCs w:val="24"/>
        </w:rPr>
        <w:t xml:space="preserve">. </w:t>
      </w:r>
      <w:r w:rsidR="00D330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94F">
        <w:rPr>
          <w:rFonts w:ascii="Times New Roman" w:hAnsi="Times New Roman" w:cs="Times New Roman"/>
          <w:sz w:val="24"/>
          <w:szCs w:val="24"/>
        </w:rPr>
        <w:t xml:space="preserve">Ras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94F">
        <w:rPr>
          <w:rFonts w:ascii="Times New Roman" w:hAnsi="Times New Roman" w:cs="Times New Roman"/>
          <w:sz w:val="24"/>
          <w:szCs w:val="24"/>
        </w:rPr>
        <w:t>tak</w:t>
      </w:r>
      <w:proofErr w:type="spellEnd"/>
      <w:proofErr w:type="gramEnd"/>
      <w:r w:rsidRPr="0034094F">
        <w:rPr>
          <w:rFonts w:ascii="Times New Roman" w:hAnsi="Times New Roman" w:cs="Times New Roman"/>
          <w:sz w:val="24"/>
          <w:szCs w:val="24"/>
        </w:rPr>
        <w:t xml:space="preserve"> </w:t>
      </w:r>
      <w:r w:rsidR="00134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94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34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0FB">
        <w:rPr>
          <w:rFonts w:ascii="Times New Roman" w:hAnsi="Times New Roman" w:cs="Times New Roman"/>
          <w:sz w:val="24"/>
          <w:szCs w:val="24"/>
        </w:rPr>
        <w:t xml:space="preserve"> </w:t>
      </w:r>
      <w:r w:rsidRPr="0034094F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94F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34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9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4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9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94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34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94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4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94F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34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F6A" w:rsidRDefault="00134F6A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le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4094F" w:rsidRPr="0034094F">
        <w:rPr>
          <w:rFonts w:ascii="Times New Roman" w:hAnsi="Times New Roman" w:cs="Times New Roman"/>
          <w:sz w:val="24"/>
          <w:szCs w:val="24"/>
        </w:rPr>
        <w:t>limbung</w:t>
      </w:r>
      <w:proofErr w:type="spellEnd"/>
      <w:r w:rsidR="0034094F" w:rsidRPr="00340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4094F">
        <w:rPr>
          <w:rFonts w:ascii="Times New Roman" w:hAnsi="Times New Roman" w:cs="Times New Roman"/>
          <w:sz w:val="24"/>
          <w:szCs w:val="24"/>
        </w:rPr>
        <w:t>mel</w:t>
      </w:r>
      <w:r>
        <w:rPr>
          <w:rFonts w:ascii="Times New Roman" w:hAnsi="Times New Roman" w:cs="Times New Roman"/>
          <w:sz w:val="24"/>
          <w:szCs w:val="24"/>
        </w:rPr>
        <w:t>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330B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33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A330B8">
        <w:rPr>
          <w:rFonts w:ascii="Times New Roman" w:hAnsi="Times New Roman" w:cs="Times New Roman"/>
          <w:sz w:val="24"/>
          <w:szCs w:val="24"/>
        </w:rPr>
        <w:t>entunya</w:t>
      </w:r>
      <w:proofErr w:type="spellEnd"/>
      <w:proofErr w:type="gramEnd"/>
      <w:r w:rsidR="00A330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3C9" w:rsidRDefault="00A330B8" w:rsidP="00CD13C9">
      <w:pPr>
        <w:tabs>
          <w:tab w:val="left" w:pos="5829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D1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13C9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="00CD13C9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 w:rsidRPr="00CD13C9">
        <w:rPr>
          <w:rFonts w:ascii="Times New Roman" w:hAnsi="Times New Roman" w:cs="Times New Roman"/>
          <w:bCs/>
          <w:sz w:val="24"/>
          <w:szCs w:val="24"/>
        </w:rPr>
        <w:t>Mesin</w:t>
      </w:r>
      <w:proofErr w:type="spellEnd"/>
      <w:r w:rsidRPr="00CD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13C9">
        <w:rPr>
          <w:rFonts w:ascii="Times New Roman" w:hAnsi="Times New Roman" w:cs="Times New Roman"/>
          <w:bCs/>
          <w:sz w:val="24"/>
          <w:szCs w:val="24"/>
        </w:rPr>
        <w:t>Terdengar</w:t>
      </w:r>
      <w:proofErr w:type="spellEnd"/>
      <w:proofErr w:type="gramEnd"/>
      <w:r w:rsidRPr="00CD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13C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CD13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13C9" w:rsidRDefault="00A330B8" w:rsidP="00A330B8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13C9">
        <w:rPr>
          <w:rFonts w:ascii="Times New Roman" w:hAnsi="Times New Roman" w:cs="Times New Roman"/>
          <w:bCs/>
          <w:sz w:val="24"/>
          <w:szCs w:val="24"/>
        </w:rPr>
        <w:t>Kasar</w:t>
      </w:r>
      <w:proofErr w:type="spellEnd"/>
      <w:r w:rsidR="00CD1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3C9">
        <w:rPr>
          <w:rFonts w:ascii="Times New Roman" w:hAnsi="Times New Roman" w:cs="Times New Roman"/>
          <w:sz w:val="24"/>
          <w:szCs w:val="24"/>
        </w:rPr>
        <w:t>k</w:t>
      </w:r>
      <w:r w:rsidRPr="00A330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urangan</w:t>
      </w:r>
      <w:proofErr w:type="spellEnd"/>
      <w:r w:rsidR="00CD1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3C9">
        <w:rPr>
          <w:rFonts w:ascii="Times New Roman" w:hAnsi="Times New Roman" w:cs="Times New Roman"/>
          <w:sz w:val="24"/>
          <w:szCs w:val="24"/>
        </w:rPr>
        <w:t xml:space="preserve">Toyota  </w:t>
      </w:r>
      <w:r>
        <w:rPr>
          <w:rFonts w:ascii="Times New Roman" w:hAnsi="Times New Roman" w:cs="Times New Roman"/>
          <w:sz w:val="24"/>
          <w:szCs w:val="24"/>
        </w:rPr>
        <w:t>Ru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3C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D1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13C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D1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13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D1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13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1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13C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CD1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30B8">
        <w:rPr>
          <w:rFonts w:ascii="Times New Roman" w:hAnsi="Times New Roman" w:cs="Times New Roman"/>
          <w:sz w:val="24"/>
          <w:szCs w:val="24"/>
        </w:rPr>
        <w:t>mesinnya</w:t>
      </w:r>
      <w:proofErr w:type="spellEnd"/>
      <w:r w:rsidRPr="00A330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13C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D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B8">
        <w:rPr>
          <w:rFonts w:ascii="Times New Roman" w:hAnsi="Times New Roman" w:cs="Times New Roman"/>
          <w:sz w:val="24"/>
          <w:szCs w:val="24"/>
        </w:rPr>
        <w:t>dibunyikan</w:t>
      </w:r>
      <w:proofErr w:type="spellEnd"/>
      <w:r w:rsidRPr="00A33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3C9" w:rsidRDefault="00CD13C9" w:rsidP="00A330B8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330B8" w:rsidRPr="00A330B8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A330B8" w:rsidRPr="00A330B8">
        <w:rPr>
          <w:rFonts w:ascii="Times New Roman" w:hAnsi="Times New Roman" w:cs="Times New Roman"/>
          <w:sz w:val="24"/>
          <w:szCs w:val="24"/>
        </w:rPr>
        <w:t xml:space="preserve"> </w:t>
      </w:r>
      <w:r w:rsidR="00A33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3C9" w:rsidRDefault="00CD13C9" w:rsidP="00CD13C9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30B8" w:rsidRPr="00A330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30B8" w:rsidRPr="00A330B8">
        <w:rPr>
          <w:rFonts w:ascii="Times New Roman" w:hAnsi="Times New Roman" w:cs="Times New Roman"/>
          <w:sz w:val="24"/>
          <w:szCs w:val="24"/>
        </w:rPr>
        <w:t xml:space="preserve"> </w:t>
      </w:r>
      <w:r w:rsidR="00A33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30B8" w:rsidRPr="00A330B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A330B8" w:rsidRPr="00A3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B8" w:rsidRPr="00A330B8">
        <w:rPr>
          <w:rFonts w:ascii="Times New Roman" w:hAnsi="Times New Roman" w:cs="Times New Roman"/>
          <w:sz w:val="24"/>
          <w:szCs w:val="24"/>
        </w:rPr>
        <w:t>bising</w:t>
      </w:r>
      <w:proofErr w:type="spellEnd"/>
      <w:r w:rsidR="00A330B8" w:rsidRPr="00A3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B8" w:rsidRPr="00A330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30B8" w:rsidRPr="00A3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B8" w:rsidRPr="00A330B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A330B8" w:rsidRPr="00A33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B8" w:rsidRPr="00A330B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330B8" w:rsidRPr="00A33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0B8" w:rsidRPr="00A330B8">
        <w:rPr>
          <w:rFonts w:ascii="Times New Roman" w:hAnsi="Times New Roman" w:cs="Times New Roman"/>
          <w:sz w:val="24"/>
          <w:szCs w:val="24"/>
        </w:rPr>
        <w:t>pacunya</w:t>
      </w:r>
      <w:proofErr w:type="spellEnd"/>
      <w:r w:rsidR="00A330B8" w:rsidRPr="00A33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3C9" w:rsidRDefault="00CD13C9" w:rsidP="00CD13C9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aki  </w:t>
      </w:r>
      <w:proofErr w:type="spellStart"/>
      <w:r w:rsidR="00A330B8" w:rsidRPr="00CD13C9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A330B8" w:rsidRPr="00CD1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30B8" w:rsidRPr="00CD13C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330B8" w:rsidRPr="00CD1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30B8" w:rsidRPr="00CD13C9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="00A330B8" w:rsidRPr="003134C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i  </w:t>
      </w:r>
      <w:r w:rsidR="00A330B8">
        <w:rPr>
          <w:rFonts w:ascii="Times New Roman" w:hAnsi="Times New Roman" w:cs="Times New Roman"/>
          <w:sz w:val="24"/>
          <w:szCs w:val="24"/>
        </w:rPr>
        <w:t xml:space="preserve">lain  </w:t>
      </w:r>
      <w:proofErr w:type="spellStart"/>
      <w:r w:rsidR="00A330B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A330B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330B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330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30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330B8">
        <w:rPr>
          <w:rFonts w:ascii="Times New Roman" w:hAnsi="Times New Roman" w:cs="Times New Roman"/>
          <w:sz w:val="24"/>
          <w:szCs w:val="24"/>
        </w:rPr>
        <w:t xml:space="preserve">  Toyota  rush  </w:t>
      </w:r>
      <w:proofErr w:type="spellStart"/>
      <w:r w:rsidR="0013421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342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3C9" w:rsidRDefault="00134217" w:rsidP="00CD13C9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b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D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57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7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421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3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17">
        <w:rPr>
          <w:rFonts w:ascii="Times New Roman" w:hAnsi="Times New Roman" w:cs="Times New Roman"/>
          <w:sz w:val="24"/>
          <w:szCs w:val="24"/>
        </w:rPr>
        <w:t>kabin</w:t>
      </w:r>
      <w:proofErr w:type="spellEnd"/>
      <w:proofErr w:type="gramEnd"/>
      <w:r w:rsidRPr="0013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217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3DE" w:rsidRDefault="00134217" w:rsidP="006F33DE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3421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3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3D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F33DE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6F33D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F33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33D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6F33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33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F33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33DE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6F33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33D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F33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33D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6F33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4217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13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1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342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0B8" w:rsidRPr="00A330B8" w:rsidRDefault="006F33DE" w:rsidP="006F33DE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34217" w:rsidRPr="00134217">
        <w:rPr>
          <w:rFonts w:ascii="Times New Roman" w:hAnsi="Times New Roman" w:cs="Times New Roman"/>
          <w:sz w:val="24"/>
          <w:szCs w:val="24"/>
        </w:rPr>
        <w:t xml:space="preserve">i </w:t>
      </w:r>
      <w:r w:rsidR="0013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17" w:rsidRPr="00134217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134217" w:rsidRPr="0013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217" w:rsidRPr="00134217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134217" w:rsidRPr="00134217">
        <w:rPr>
          <w:rFonts w:ascii="Times New Roman" w:hAnsi="Times New Roman" w:cs="Times New Roman"/>
          <w:sz w:val="24"/>
          <w:szCs w:val="24"/>
        </w:rPr>
        <w:t xml:space="preserve"> </w:t>
      </w:r>
      <w:r w:rsidR="0013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17" w:rsidRPr="001342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4217" w:rsidRPr="00134217">
        <w:rPr>
          <w:rFonts w:ascii="Times New Roman" w:hAnsi="Times New Roman" w:cs="Times New Roman"/>
          <w:sz w:val="24"/>
          <w:szCs w:val="24"/>
        </w:rPr>
        <w:t xml:space="preserve"> </w:t>
      </w:r>
      <w:r w:rsidR="0013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17" w:rsidRPr="001342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4217" w:rsidRPr="00134217">
        <w:rPr>
          <w:rFonts w:ascii="Times New Roman" w:hAnsi="Times New Roman" w:cs="Times New Roman"/>
          <w:sz w:val="24"/>
          <w:szCs w:val="24"/>
        </w:rPr>
        <w:t xml:space="preserve"> </w:t>
      </w:r>
      <w:r w:rsidR="0013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17" w:rsidRPr="0013421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34217" w:rsidRPr="00134217">
        <w:rPr>
          <w:rFonts w:ascii="Times New Roman" w:hAnsi="Times New Roman" w:cs="Times New Roman"/>
          <w:sz w:val="24"/>
          <w:szCs w:val="24"/>
        </w:rPr>
        <w:t xml:space="preserve"> </w:t>
      </w:r>
      <w:r w:rsidR="00134217">
        <w:rPr>
          <w:rFonts w:ascii="Times New Roman" w:hAnsi="Times New Roman" w:cs="Times New Roman"/>
          <w:sz w:val="24"/>
          <w:szCs w:val="24"/>
        </w:rPr>
        <w:t xml:space="preserve"> </w:t>
      </w:r>
      <w:r w:rsidR="00134217" w:rsidRPr="00134217">
        <w:rPr>
          <w:rFonts w:ascii="Times New Roman" w:hAnsi="Times New Roman" w:cs="Times New Roman"/>
          <w:sz w:val="24"/>
          <w:szCs w:val="24"/>
        </w:rPr>
        <w:t xml:space="preserve">kaki </w:t>
      </w:r>
      <w:r w:rsidR="0013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17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1342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421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1342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4217" w:rsidRPr="00134217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="00134217" w:rsidRPr="00134217">
        <w:rPr>
          <w:rFonts w:ascii="Times New Roman" w:hAnsi="Times New Roman" w:cs="Times New Roman"/>
          <w:sz w:val="24"/>
          <w:szCs w:val="24"/>
        </w:rPr>
        <w:t>. </w:t>
      </w:r>
    </w:p>
    <w:p w:rsidR="00670F38" w:rsidRDefault="00F07624" w:rsidP="00670F38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70F38" w:rsidRDefault="00670F38" w:rsidP="00670F38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oy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sh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r w:rsidRPr="00670F38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F38" w:rsidRDefault="00670F38" w:rsidP="002D2F7E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00cc 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</w:p>
    <w:p w:rsidR="00670F38" w:rsidRDefault="00670F38" w:rsidP="002D2F7E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:rsidR="00272FE1" w:rsidRDefault="00670F38" w:rsidP="002D2F7E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yo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72FE1">
        <w:rPr>
          <w:rFonts w:ascii="Times New Roman" w:hAnsi="Times New Roman" w:cs="Times New Roman"/>
          <w:sz w:val="24"/>
          <w:szCs w:val="24"/>
        </w:rPr>
        <w:t xml:space="preserve"> Dual </w:t>
      </w:r>
      <w:r w:rsidRPr="00670F38">
        <w:rPr>
          <w:rFonts w:ascii="Times New Roman" w:hAnsi="Times New Roman" w:cs="Times New Roman"/>
          <w:sz w:val="24"/>
          <w:szCs w:val="24"/>
        </w:rPr>
        <w:t xml:space="preserve">VVT-i (2NR)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berkendaranya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F38" w:rsidRDefault="00670F38" w:rsidP="002D2F7E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70F38">
        <w:rPr>
          <w:rFonts w:ascii="Times New Roman" w:hAnsi="Times New Roman" w:cs="Times New Roman"/>
          <w:sz w:val="24"/>
          <w:szCs w:val="24"/>
        </w:rPr>
        <w:t>pun</w:t>
      </w:r>
      <w:proofErr w:type="gram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F3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70F38">
        <w:rPr>
          <w:rFonts w:ascii="Times New Roman" w:hAnsi="Times New Roman" w:cs="Times New Roman"/>
          <w:sz w:val="24"/>
          <w:szCs w:val="24"/>
        </w:rPr>
        <w:t>.</w:t>
      </w:r>
      <w:r w:rsidR="0027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E1" w:rsidRPr="00272FE1" w:rsidRDefault="00272FE1" w:rsidP="002D2F7E">
      <w:pPr>
        <w:tabs>
          <w:tab w:val="left" w:pos="5829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272FE1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proofErr w:type="gramEnd"/>
      <w:r w:rsidRPr="00272FE1">
        <w:rPr>
          <w:rFonts w:ascii="Times New Roman" w:hAnsi="Times New Roman" w:cs="Times New Roman"/>
          <w:b/>
          <w:sz w:val="24"/>
          <w:szCs w:val="24"/>
        </w:rPr>
        <w:t xml:space="preserve"> : otovarian.com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8E26FF" w:rsidRDefault="008E26FF" w:rsidP="00482142">
      <w:pPr>
        <w:tabs>
          <w:tab w:val="left" w:pos="5829"/>
        </w:tabs>
        <w:rPr>
          <w:rFonts w:ascii="Times New Roman" w:hAnsi="Times New Roman" w:cs="Times New Roman"/>
          <w:b/>
          <w:sz w:val="24"/>
          <w:szCs w:val="24"/>
        </w:rPr>
      </w:pPr>
    </w:p>
    <w:p w:rsidR="008E26FF" w:rsidRDefault="008E26FF" w:rsidP="00482142">
      <w:pPr>
        <w:tabs>
          <w:tab w:val="left" w:pos="5829"/>
        </w:tabs>
        <w:rPr>
          <w:rFonts w:ascii="Times New Roman" w:hAnsi="Times New Roman" w:cs="Times New Roman"/>
          <w:b/>
          <w:sz w:val="24"/>
          <w:szCs w:val="24"/>
        </w:rPr>
      </w:pPr>
    </w:p>
    <w:p w:rsidR="00482142" w:rsidRPr="00482142" w:rsidRDefault="00482142" w:rsidP="0048214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 w:rsidRPr="00482142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82142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48214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8214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proofErr w:type="gramEnd"/>
    </w:p>
    <w:p w:rsidR="00482142" w:rsidRPr="00482142" w:rsidRDefault="001921B5" w:rsidP="0046511C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="000C34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C34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34CD">
        <w:rPr>
          <w:rFonts w:ascii="Times New Roman" w:hAnsi="Times New Roman" w:cs="Times New Roman"/>
          <w:sz w:val="24"/>
          <w:szCs w:val="24"/>
        </w:rPr>
        <w:t>Latar</w:t>
      </w:r>
      <w:proofErr w:type="spellEnd"/>
      <w:proofErr w:type="gramEnd"/>
      <w:r w:rsidR="000C34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34C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C34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34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C34CD"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 w:rsidR="000C34C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C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4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4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482142">
        <w:rPr>
          <w:rFonts w:ascii="Times New Roman" w:hAnsi="Times New Roman" w:cs="Times New Roman"/>
          <w:sz w:val="24"/>
          <w:szCs w:val="24"/>
        </w:rPr>
        <w:t xml:space="preserve"> </w:t>
      </w:r>
      <w:r w:rsidR="0056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4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C34CD">
        <w:rPr>
          <w:rFonts w:ascii="Times New Roman" w:hAnsi="Times New Roman" w:cs="Times New Roman"/>
          <w:sz w:val="24"/>
          <w:szCs w:val="24"/>
        </w:rPr>
        <w:t xml:space="preserve"> </w:t>
      </w:r>
      <w:r w:rsidR="00482142">
        <w:rPr>
          <w:rFonts w:ascii="Times New Roman" w:hAnsi="Times New Roman" w:cs="Times New Roman"/>
          <w:sz w:val="24"/>
          <w:szCs w:val="24"/>
        </w:rPr>
        <w:t xml:space="preserve">yang </w:t>
      </w:r>
      <w:r w:rsidR="0056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42">
        <w:rPr>
          <w:rFonts w:ascii="Times New Roman" w:hAnsi="Times New Roman" w:cs="Times New Roman"/>
          <w:sz w:val="24"/>
          <w:szCs w:val="24"/>
        </w:rPr>
        <w:t>akan</w:t>
      </w:r>
      <w:proofErr w:type="spellEnd"/>
    </w:p>
    <w:p w:rsidR="00482142" w:rsidRPr="00CE49C9" w:rsidRDefault="00CE49C9" w:rsidP="0046511C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="000C34CD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0C34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3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0C34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34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C34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34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34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34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C34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     </w:t>
      </w:r>
    </w:p>
    <w:p w:rsidR="00CE49C9" w:rsidRDefault="00CE49C9" w:rsidP="0046511C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 w:rsidRPr="00CE49C9">
        <w:rPr>
          <w:rFonts w:ascii="Times New Roman" w:hAnsi="Times New Roman" w:cs="Times New Roman"/>
          <w:sz w:val="24"/>
          <w:szCs w:val="24"/>
        </w:rPr>
        <w:t xml:space="preserve">      1.</w:t>
      </w:r>
      <w:r w:rsidR="00364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364DC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64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4DC2">
        <w:rPr>
          <w:rFonts w:ascii="Times New Roman" w:hAnsi="Times New Roman" w:cs="Times New Roman"/>
          <w:sz w:val="24"/>
          <w:szCs w:val="24"/>
        </w:rPr>
        <w:t>fitur</w:t>
      </w:r>
      <w:proofErr w:type="spellEnd"/>
      <w:proofErr w:type="gramEnd"/>
      <w:r w:rsidR="00364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oyota  </w:t>
      </w:r>
    </w:p>
    <w:p w:rsidR="00482142" w:rsidRPr="00CE49C9" w:rsidRDefault="00CE49C9" w:rsidP="0046511C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ush</w:t>
      </w:r>
      <w:r w:rsidR="005B18F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B18F1" w:rsidRDefault="00CE49C9" w:rsidP="0046511C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.   </w:t>
      </w:r>
      <w:proofErr w:type="spellStart"/>
      <w:proofErr w:type="gramStart"/>
      <w:r w:rsidR="003D6BB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D6B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proofErr w:type="gram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r w:rsidR="003D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r w:rsidR="003D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2142" w:rsidRDefault="005B18F1" w:rsidP="0046511C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oyota  Ru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?      </w:t>
      </w:r>
    </w:p>
    <w:p w:rsidR="00C0008D" w:rsidRDefault="00C0008D" w:rsidP="009E2422">
      <w:pPr>
        <w:tabs>
          <w:tab w:val="left" w:pos="58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6FF" w:rsidRDefault="008E26FF" w:rsidP="005B18F1">
      <w:pPr>
        <w:tabs>
          <w:tab w:val="left" w:pos="5829"/>
        </w:tabs>
        <w:rPr>
          <w:rFonts w:ascii="Times New Roman" w:hAnsi="Times New Roman" w:cs="Times New Roman"/>
          <w:b/>
          <w:sz w:val="24"/>
          <w:szCs w:val="24"/>
        </w:rPr>
      </w:pPr>
    </w:p>
    <w:p w:rsidR="005B18F1" w:rsidRPr="005B18F1" w:rsidRDefault="00DC2475" w:rsidP="005B18F1">
      <w:pPr>
        <w:tabs>
          <w:tab w:val="left" w:pos="58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 </w:t>
      </w:r>
      <w:proofErr w:type="spellStart"/>
      <w:proofErr w:type="gramStart"/>
      <w:r w:rsidR="005B18F1" w:rsidRPr="005B18F1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="005B18F1" w:rsidRPr="005B18F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B18F1" w:rsidRPr="005B18F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proofErr w:type="gramEnd"/>
      <w:r w:rsidR="005B18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18F1" w:rsidRDefault="000C34CD" w:rsidP="0046511C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5B18F1" w:rsidRPr="005B18F1">
        <w:rPr>
          <w:rFonts w:ascii="Times New Roman" w:hAnsi="Times New Roman" w:cs="Times New Roman"/>
          <w:sz w:val="24"/>
          <w:szCs w:val="24"/>
        </w:rPr>
        <w:t>Agar</w:t>
      </w:r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proofErr w:type="gram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B18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2142" w:rsidRPr="005B18F1" w:rsidRDefault="005B18F1" w:rsidP="0046511C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8E26FF" w:rsidRDefault="007D2FD0" w:rsidP="008E26FF">
      <w:pPr>
        <w:tabs>
          <w:tab w:val="left" w:pos="5829"/>
        </w:tabs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26F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E26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26F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proofErr w:type="gramEnd"/>
      <w:r w:rsidRPr="008E26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2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E26FF">
        <w:rPr>
          <w:rFonts w:ascii="Times New Roman" w:hAnsi="Times New Roman" w:cs="Times New Roman"/>
          <w:sz w:val="24"/>
          <w:szCs w:val="24"/>
        </w:rPr>
        <w:t xml:space="preserve">  </w:t>
      </w:r>
      <w:r w:rsidR="003D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F1" w:rsidRPr="008E26FF">
        <w:rPr>
          <w:rFonts w:ascii="Times New Roman" w:hAnsi="Times New Roman" w:cs="Times New Roman"/>
          <w:sz w:val="24"/>
          <w:szCs w:val="24"/>
        </w:rPr>
        <w:t>berp</w:t>
      </w:r>
      <w:r w:rsidRPr="008E26FF">
        <w:rPr>
          <w:rFonts w:ascii="Times New Roman" w:hAnsi="Times New Roman" w:cs="Times New Roman"/>
          <w:sz w:val="24"/>
          <w:szCs w:val="24"/>
        </w:rPr>
        <w:t>engaruh</w:t>
      </w:r>
      <w:proofErr w:type="spellEnd"/>
      <w:r w:rsidRPr="008E26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26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26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26F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8E26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26F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E26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 w:rsidRPr="008E26F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5B18F1" w:rsidRPr="008E26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8F1" w:rsidRPr="008E26F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B18F1" w:rsidRPr="008E26FF">
        <w:rPr>
          <w:rFonts w:ascii="Times New Roman" w:hAnsi="Times New Roman" w:cs="Times New Roman"/>
          <w:sz w:val="24"/>
          <w:szCs w:val="24"/>
        </w:rPr>
        <w:t xml:space="preserve">  </w:t>
      </w:r>
      <w:r w:rsidR="005B18F1">
        <w:rPr>
          <w:rFonts w:ascii="Times New Roman" w:hAnsi="Times New Roman" w:cs="Times New Roman"/>
          <w:sz w:val="24"/>
          <w:szCs w:val="24"/>
        </w:rPr>
        <w:t xml:space="preserve">Toyota  </w:t>
      </w:r>
    </w:p>
    <w:p w:rsidR="005B18F1" w:rsidRDefault="005B18F1" w:rsidP="008E26FF">
      <w:pPr>
        <w:tabs>
          <w:tab w:val="left" w:pos="5829"/>
        </w:tabs>
        <w:ind w:lef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ush</w:t>
      </w:r>
      <w:r w:rsidR="007D2FD0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="007D2FD0">
        <w:rPr>
          <w:rFonts w:ascii="Times New Roman" w:hAnsi="Times New Roman" w:cs="Times New Roman"/>
          <w:sz w:val="24"/>
          <w:szCs w:val="24"/>
        </w:rPr>
        <w:t xml:space="preserve">  </w:t>
      </w:r>
      <w:r w:rsidR="00F63E66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  ?</w:t>
      </w:r>
      <w:r w:rsidR="00DC24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26FF" w:rsidRDefault="008E26FF" w:rsidP="00DC2475">
      <w:pPr>
        <w:rPr>
          <w:rFonts w:ascii="Times New Roman" w:hAnsi="Times New Roman" w:cs="Times New Roman"/>
          <w:sz w:val="24"/>
          <w:szCs w:val="24"/>
        </w:rPr>
      </w:pPr>
    </w:p>
    <w:p w:rsidR="008E26FF" w:rsidRDefault="008E26FF" w:rsidP="00DC2475">
      <w:pPr>
        <w:rPr>
          <w:rFonts w:ascii="Times New Roman" w:hAnsi="Times New Roman" w:cs="Times New Roman"/>
          <w:b/>
          <w:sz w:val="24"/>
          <w:szCs w:val="24"/>
        </w:rPr>
      </w:pPr>
    </w:p>
    <w:p w:rsidR="008E26FF" w:rsidRDefault="008E26FF" w:rsidP="00DC2475">
      <w:pPr>
        <w:rPr>
          <w:rFonts w:ascii="Times New Roman" w:hAnsi="Times New Roman" w:cs="Times New Roman"/>
          <w:b/>
          <w:sz w:val="24"/>
          <w:szCs w:val="24"/>
        </w:rPr>
      </w:pPr>
    </w:p>
    <w:p w:rsidR="008E26FF" w:rsidRDefault="008E26FF" w:rsidP="00DC2475">
      <w:pPr>
        <w:rPr>
          <w:rFonts w:ascii="Times New Roman" w:hAnsi="Times New Roman" w:cs="Times New Roman"/>
          <w:b/>
          <w:sz w:val="24"/>
          <w:szCs w:val="24"/>
        </w:rPr>
      </w:pPr>
    </w:p>
    <w:p w:rsidR="008E26FF" w:rsidRPr="00AB724C" w:rsidRDefault="00AB724C" w:rsidP="00AB72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DC2475" w:rsidRPr="00DC2475" w:rsidRDefault="00DC2475" w:rsidP="00DC2475">
      <w:pPr>
        <w:rPr>
          <w:rFonts w:ascii="Times New Roman" w:hAnsi="Times New Roman" w:cs="Times New Roman"/>
          <w:b/>
          <w:sz w:val="24"/>
          <w:szCs w:val="24"/>
        </w:rPr>
      </w:pPr>
      <w:r w:rsidRPr="00DC24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 </w:t>
      </w:r>
      <w:proofErr w:type="spellStart"/>
      <w:r w:rsidRPr="00DC2475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DC2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47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DC2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475" w:rsidRDefault="00DC2475" w:rsidP="0046511C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-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0E55" w:rsidRDefault="00960067" w:rsidP="00FD0E55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C2475">
        <w:rPr>
          <w:rFonts w:ascii="Times New Roman" w:hAnsi="Times New Roman" w:cs="Times New Roman"/>
          <w:sz w:val="24"/>
          <w:szCs w:val="24"/>
        </w:rPr>
        <w:t>anpa</w:t>
      </w:r>
      <w:proofErr w:type="spellEnd"/>
      <w:r w:rsidR="00FD0E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0E5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FD0E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2475">
        <w:rPr>
          <w:rFonts w:ascii="Times New Roman" w:hAnsi="Times New Roman" w:cs="Times New Roman"/>
          <w:sz w:val="24"/>
          <w:szCs w:val="24"/>
        </w:rPr>
        <w:t>maks</w:t>
      </w:r>
      <w:r w:rsidR="00561937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5619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9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19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9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619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9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19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24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D0E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0E5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D0E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2475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DC24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247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FD0E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0E55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FD0E55" w:rsidRDefault="00FD0E55" w:rsidP="00FD0E55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r w:rsidR="00254134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="002541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5413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541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0E55" w:rsidRDefault="00FD0E55" w:rsidP="00FD0E55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oy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ush.    </w:t>
      </w:r>
    </w:p>
    <w:p w:rsidR="00FD0E55" w:rsidRDefault="00FD0E55" w:rsidP="00FD0E55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D0E55">
        <w:rPr>
          <w:rFonts w:ascii="Times New Roman" w:hAnsi="Times New Roman" w:cs="Times New Roman"/>
          <w:sz w:val="24"/>
          <w:szCs w:val="24"/>
        </w:rPr>
        <w:t xml:space="preserve"> </w:t>
      </w:r>
      <w:r w:rsidR="003D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6BBA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3D6B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</w:t>
      </w:r>
      <w:r w:rsidR="003D6BBA">
        <w:rPr>
          <w:rFonts w:ascii="Times New Roman" w:hAnsi="Times New Roman" w:cs="Times New Roman"/>
          <w:sz w:val="24"/>
          <w:szCs w:val="24"/>
        </w:rPr>
        <w:t>tiannya</w:t>
      </w:r>
      <w:proofErr w:type="spellEnd"/>
      <w:proofErr w:type="gramEnd"/>
      <w:r w:rsidR="003D6B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D6B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6B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D6BB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3D6B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D6BBA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3D6B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oyota  Rush. </w:t>
      </w:r>
    </w:p>
    <w:p w:rsidR="00FD0E55" w:rsidRDefault="00FD0E55" w:rsidP="00FD0E55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akarta.  </w:t>
      </w:r>
    </w:p>
    <w:p w:rsidR="00FD0E55" w:rsidRPr="00FD0E55" w:rsidRDefault="003D6BBA" w:rsidP="00FD0E55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0E55">
        <w:rPr>
          <w:rFonts w:ascii="Times New Roman" w:hAnsi="Times New Roman" w:cs="Times New Roman"/>
          <w:sz w:val="24"/>
          <w:szCs w:val="24"/>
        </w:rPr>
        <w:t>penelitiann</w:t>
      </w:r>
      <w:r w:rsidR="003920CB">
        <w:rPr>
          <w:rFonts w:ascii="Times New Roman" w:hAnsi="Times New Roman" w:cs="Times New Roman"/>
          <w:sz w:val="24"/>
          <w:szCs w:val="24"/>
        </w:rPr>
        <w:t>ya</w:t>
      </w:r>
      <w:proofErr w:type="spellEnd"/>
      <w:proofErr w:type="gramEnd"/>
      <w:r w:rsidR="000D39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39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D39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706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470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706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47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6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347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066">
        <w:rPr>
          <w:rFonts w:ascii="Times New Roman" w:hAnsi="Times New Roman" w:cs="Times New Roman"/>
          <w:sz w:val="24"/>
          <w:szCs w:val="24"/>
        </w:rPr>
        <w:t>2018-November</w:t>
      </w:r>
      <w:r w:rsidR="003920CB">
        <w:rPr>
          <w:rFonts w:ascii="Times New Roman" w:hAnsi="Times New Roman" w:cs="Times New Roman"/>
          <w:sz w:val="24"/>
          <w:szCs w:val="24"/>
        </w:rPr>
        <w:t xml:space="preserve">  2018  </w:t>
      </w:r>
    </w:p>
    <w:p w:rsidR="00FD0E55" w:rsidRPr="00FD0E55" w:rsidRDefault="00FD0E55" w:rsidP="00FD0E55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85E" w:rsidRPr="00C62DBE" w:rsidRDefault="00B25EA0" w:rsidP="00C62DBE">
      <w:pPr>
        <w:tabs>
          <w:tab w:val="left" w:pos="4306"/>
          <w:tab w:val="center" w:pos="4513"/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3920CB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proofErr w:type="gramStart"/>
      <w:r w:rsidR="003920CB">
        <w:rPr>
          <w:rFonts w:ascii="Times New Roman" w:hAnsi="Times New Roman" w:cs="Times New Roman"/>
          <w:b/>
          <w:sz w:val="24"/>
          <w:szCs w:val="24"/>
        </w:rPr>
        <w:t>R</w:t>
      </w:r>
      <w:r w:rsidR="0003785E" w:rsidRPr="001E0C13">
        <w:rPr>
          <w:rFonts w:ascii="Times New Roman" w:hAnsi="Times New Roman" w:cs="Times New Roman"/>
          <w:b/>
          <w:sz w:val="24"/>
          <w:szCs w:val="24"/>
        </w:rPr>
        <w:t>umusan</w:t>
      </w:r>
      <w:proofErr w:type="spellEnd"/>
      <w:r w:rsidR="0003785E" w:rsidRPr="001E0C1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3785E" w:rsidRPr="001E0C1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proofErr w:type="gramEnd"/>
    </w:p>
    <w:p w:rsidR="002E0212" w:rsidRDefault="001E7280" w:rsidP="002E021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 </w:t>
      </w:r>
    </w:p>
    <w:p w:rsidR="002E0212" w:rsidRDefault="002E0212" w:rsidP="002E021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F6393D" w:rsidRPr="00C0008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6393D" w:rsidRPr="00C000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393D" w:rsidRPr="00C0008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proofErr w:type="gramEnd"/>
      <w:r w:rsidR="00F6393D" w:rsidRPr="00C000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393D" w:rsidRPr="00C000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6393D" w:rsidRPr="00C000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393D" w:rsidRPr="00C0008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6393D" w:rsidRPr="00C000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7280" w:rsidRPr="00C000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7280" w:rsidRPr="00C000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393D" w:rsidRPr="00C0008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6393D" w:rsidRPr="00C000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393D" w:rsidRPr="00C0008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6393D" w:rsidRPr="00C000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393D" w:rsidRPr="00C0008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F6393D" w:rsidRPr="00C000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393D" w:rsidRPr="00C0008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6393D" w:rsidRPr="00C000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280" w:rsidRDefault="002E0212" w:rsidP="002E0212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E7280" w:rsidRPr="00C0008D">
        <w:rPr>
          <w:rFonts w:ascii="Times New Roman" w:hAnsi="Times New Roman" w:cs="Times New Roman"/>
          <w:sz w:val="24"/>
          <w:szCs w:val="24"/>
        </w:rPr>
        <w:t xml:space="preserve">Toyota  </w:t>
      </w:r>
      <w:r w:rsidR="001E7280">
        <w:rPr>
          <w:rFonts w:ascii="Times New Roman" w:hAnsi="Times New Roman" w:cs="Times New Roman"/>
          <w:sz w:val="24"/>
          <w:szCs w:val="24"/>
        </w:rPr>
        <w:t>Rush</w:t>
      </w:r>
      <w:proofErr w:type="gramEnd"/>
      <w:r w:rsidR="00C0008D">
        <w:rPr>
          <w:rFonts w:ascii="Times New Roman" w:hAnsi="Times New Roman" w:cs="Times New Roman"/>
          <w:sz w:val="24"/>
          <w:szCs w:val="24"/>
        </w:rPr>
        <w:t xml:space="preserve"> ?</w:t>
      </w:r>
      <w:r w:rsidR="00F63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24C" w:rsidRDefault="00AB724C" w:rsidP="001F2A1C">
      <w:pPr>
        <w:tabs>
          <w:tab w:val="left" w:pos="5829"/>
        </w:tabs>
        <w:rPr>
          <w:rFonts w:ascii="Times New Roman" w:hAnsi="Times New Roman" w:cs="Times New Roman"/>
          <w:b/>
          <w:sz w:val="24"/>
          <w:szCs w:val="24"/>
        </w:rPr>
      </w:pPr>
    </w:p>
    <w:p w:rsidR="0003785E" w:rsidRPr="001E0C13" w:rsidRDefault="00B25EA0" w:rsidP="001F2A1C">
      <w:pPr>
        <w:tabs>
          <w:tab w:val="left" w:pos="58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03785E" w:rsidRPr="001E0C13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="0003785E" w:rsidRPr="001E0C13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03785E" w:rsidRPr="001E0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785E" w:rsidRPr="001E0C1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1E7280" w:rsidRPr="001E0C1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7280" w:rsidRDefault="001E7280" w:rsidP="001F2A1C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280" w:rsidRDefault="001E7280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rusahaan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 </w:t>
      </w:r>
    </w:p>
    <w:p w:rsidR="001E7280" w:rsidRDefault="00AB724C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44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44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44C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proofErr w:type="gramEnd"/>
      <w:r w:rsidR="00C144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5EB8">
        <w:rPr>
          <w:rFonts w:ascii="Times New Roman" w:hAnsi="Times New Roman" w:cs="Times New Roman"/>
          <w:sz w:val="24"/>
          <w:szCs w:val="24"/>
        </w:rPr>
        <w:t>kualita</w:t>
      </w:r>
      <w:r w:rsidR="00C144C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144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44C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144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44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144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44C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C144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44C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C144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44C1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C144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728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E7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280" w:rsidRDefault="00AB724C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E7280">
        <w:rPr>
          <w:rFonts w:ascii="Times New Roman" w:hAnsi="Times New Roman" w:cs="Times New Roman"/>
          <w:sz w:val="24"/>
          <w:szCs w:val="24"/>
        </w:rPr>
        <w:t>Toyota Rush.</w:t>
      </w:r>
      <w:proofErr w:type="gramEnd"/>
      <w:r w:rsidR="001E72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7280" w:rsidRDefault="001E7280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</w:p>
    <w:p w:rsidR="00837791" w:rsidRPr="001E0C13" w:rsidRDefault="00B25EA0" w:rsidP="001E7280">
      <w:pPr>
        <w:tabs>
          <w:tab w:val="left" w:pos="58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837791" w:rsidRPr="001E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0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37791" w:rsidRPr="001E0C13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837791" w:rsidRPr="001E0C1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37791" w:rsidRPr="001E0C1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proofErr w:type="gramEnd"/>
      <w:r w:rsidR="00837791" w:rsidRPr="001E0C1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837791" w:rsidRDefault="00837791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21C9" w:rsidRDefault="00837791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la  agar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221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21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221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21C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22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1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221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21C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22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1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21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21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221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21C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221C9">
        <w:rPr>
          <w:rFonts w:ascii="Times New Roman" w:hAnsi="Times New Roman" w:cs="Times New Roman"/>
          <w:sz w:val="24"/>
          <w:szCs w:val="24"/>
        </w:rPr>
        <w:t xml:space="preserve">  lain  </w:t>
      </w:r>
    </w:p>
    <w:p w:rsidR="00837791" w:rsidRDefault="003221C9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lain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724C" w:rsidRDefault="00AB724C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AB724C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</w:p>
    <w:p w:rsidR="004360E4" w:rsidRDefault="004360E4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Toyota </w:t>
      </w:r>
    </w:p>
    <w:p w:rsidR="004360E4" w:rsidRDefault="004360E4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E4" w:rsidRDefault="00F418CA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172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3217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17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172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proofErr w:type="gramEnd"/>
      <w:r w:rsidR="003217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172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2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2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:rsidR="004360E4" w:rsidRDefault="00F418CA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E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360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3A40" w:rsidRDefault="00BF3A40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A40" w:rsidRDefault="00BF3A40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9F1" w:rsidRDefault="00F418CA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3A40">
        <w:rPr>
          <w:rFonts w:ascii="Times New Roman" w:hAnsi="Times New Roman" w:cs="Times New Roman"/>
          <w:sz w:val="24"/>
          <w:szCs w:val="24"/>
        </w:rPr>
        <w:t>memprakt</w:t>
      </w:r>
      <w:r>
        <w:rPr>
          <w:rFonts w:ascii="Times New Roman" w:hAnsi="Times New Roman" w:cs="Times New Roman"/>
          <w:sz w:val="24"/>
          <w:szCs w:val="24"/>
        </w:rPr>
        <w:t>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6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9F1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="001659F1">
        <w:rPr>
          <w:rFonts w:ascii="Times New Roman" w:hAnsi="Times New Roman" w:cs="Times New Roman"/>
          <w:sz w:val="24"/>
          <w:szCs w:val="24"/>
        </w:rPr>
        <w:t xml:space="preserve">  yang </w:t>
      </w:r>
    </w:p>
    <w:p w:rsidR="001659F1" w:rsidRDefault="00F418CA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73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734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A73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7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73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73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A73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734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A73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59F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659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A40" w:rsidRDefault="00F418CA" w:rsidP="001E7280">
      <w:pPr>
        <w:tabs>
          <w:tab w:val="left" w:pos="5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CA7342">
        <w:rPr>
          <w:rFonts w:ascii="Times New Roman" w:hAnsi="Times New Roman" w:cs="Times New Roman"/>
          <w:sz w:val="24"/>
          <w:szCs w:val="24"/>
        </w:rPr>
        <w:t>emasaran</w:t>
      </w:r>
      <w:proofErr w:type="spellEnd"/>
      <w:r w:rsidR="00CA73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59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 w:rsidR="00165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724C" w:rsidRDefault="00AB724C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6BFF" w:rsidRDefault="00606BFF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1462" w:rsidRDefault="00FE1462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1462" w:rsidRDefault="00FE1462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1462" w:rsidRDefault="00FE1462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1462" w:rsidRDefault="00FE1462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1462" w:rsidRDefault="00FE1462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1462" w:rsidRDefault="00FE1462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1462" w:rsidRDefault="00FE1462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3A40" w:rsidRPr="00ED525F" w:rsidRDefault="00BF3A40" w:rsidP="00ED525F">
      <w:pPr>
        <w:tabs>
          <w:tab w:val="left" w:pos="5829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F3A40" w:rsidRPr="00ED5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5F" w:rsidRDefault="0063395F" w:rsidP="00275F46">
      <w:pPr>
        <w:spacing w:after="0" w:line="240" w:lineRule="auto"/>
      </w:pPr>
      <w:r>
        <w:separator/>
      </w:r>
    </w:p>
  </w:endnote>
  <w:endnote w:type="continuationSeparator" w:id="0">
    <w:p w:rsidR="0063395F" w:rsidRDefault="0063395F" w:rsidP="0027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46" w:rsidRDefault="00275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46" w:rsidRDefault="00275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46" w:rsidRDefault="00275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5F" w:rsidRDefault="0063395F" w:rsidP="00275F46">
      <w:pPr>
        <w:spacing w:after="0" w:line="240" w:lineRule="auto"/>
      </w:pPr>
      <w:r>
        <w:separator/>
      </w:r>
    </w:p>
  </w:footnote>
  <w:footnote w:type="continuationSeparator" w:id="0">
    <w:p w:rsidR="0063395F" w:rsidRDefault="0063395F" w:rsidP="0027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46" w:rsidRDefault="00275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46" w:rsidRDefault="00275F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46" w:rsidRDefault="00275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9B8"/>
    <w:multiLevelType w:val="multilevel"/>
    <w:tmpl w:val="12D4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32D3"/>
    <w:multiLevelType w:val="multilevel"/>
    <w:tmpl w:val="2456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B2D05"/>
    <w:multiLevelType w:val="hybridMultilevel"/>
    <w:tmpl w:val="146AA4A0"/>
    <w:lvl w:ilvl="0" w:tplc="BEEAA62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45D6406"/>
    <w:multiLevelType w:val="hybridMultilevel"/>
    <w:tmpl w:val="3A90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5039"/>
    <w:multiLevelType w:val="multilevel"/>
    <w:tmpl w:val="CF4E6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E7368"/>
    <w:multiLevelType w:val="hybridMultilevel"/>
    <w:tmpl w:val="F6722348"/>
    <w:lvl w:ilvl="0" w:tplc="04F8DCB0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 w:val="0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75251"/>
    <w:multiLevelType w:val="hybridMultilevel"/>
    <w:tmpl w:val="8326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03D4"/>
    <w:multiLevelType w:val="multilevel"/>
    <w:tmpl w:val="70BE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F0741"/>
    <w:multiLevelType w:val="hybridMultilevel"/>
    <w:tmpl w:val="4192F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924D2"/>
    <w:multiLevelType w:val="hybridMultilevel"/>
    <w:tmpl w:val="32BA8F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C72E1"/>
    <w:multiLevelType w:val="hybridMultilevel"/>
    <w:tmpl w:val="A072C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128C1"/>
    <w:multiLevelType w:val="hybridMultilevel"/>
    <w:tmpl w:val="751C4776"/>
    <w:lvl w:ilvl="0" w:tplc="BC4E99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E7C3C7E"/>
    <w:multiLevelType w:val="hybridMultilevel"/>
    <w:tmpl w:val="88466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F4590"/>
    <w:multiLevelType w:val="hybridMultilevel"/>
    <w:tmpl w:val="8D384906"/>
    <w:lvl w:ilvl="0" w:tplc="4A4EE49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0CB3444"/>
    <w:multiLevelType w:val="hybridMultilevel"/>
    <w:tmpl w:val="CF3A9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6527D"/>
    <w:multiLevelType w:val="hybridMultilevel"/>
    <w:tmpl w:val="8A82F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34CBD"/>
    <w:multiLevelType w:val="multilevel"/>
    <w:tmpl w:val="1296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F7F20"/>
    <w:multiLevelType w:val="hybridMultilevel"/>
    <w:tmpl w:val="B0C644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26EAE"/>
    <w:multiLevelType w:val="hybridMultilevel"/>
    <w:tmpl w:val="B936C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B7A90"/>
    <w:multiLevelType w:val="hybridMultilevel"/>
    <w:tmpl w:val="4BC09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4207"/>
    <w:multiLevelType w:val="multilevel"/>
    <w:tmpl w:val="B72A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F6544"/>
    <w:multiLevelType w:val="hybridMultilevel"/>
    <w:tmpl w:val="FB5485DE"/>
    <w:lvl w:ilvl="0" w:tplc="A3463C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BA823BC"/>
    <w:multiLevelType w:val="hybridMultilevel"/>
    <w:tmpl w:val="4E5C8648"/>
    <w:lvl w:ilvl="0" w:tplc="D5C2EA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19"/>
  </w:num>
  <w:num w:numId="6">
    <w:abstractNumId w:val="14"/>
  </w:num>
  <w:num w:numId="7">
    <w:abstractNumId w:val="7"/>
  </w:num>
  <w:num w:numId="8">
    <w:abstractNumId w:val="20"/>
  </w:num>
  <w:num w:numId="9">
    <w:abstractNumId w:val="22"/>
  </w:num>
  <w:num w:numId="10">
    <w:abstractNumId w:val="0"/>
  </w:num>
  <w:num w:numId="11">
    <w:abstractNumId w:val="16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8"/>
  </w:num>
  <w:num w:numId="19">
    <w:abstractNumId w:val="12"/>
  </w:num>
  <w:num w:numId="20">
    <w:abstractNumId w:val="10"/>
  </w:num>
  <w:num w:numId="21">
    <w:abstractNumId w:val="15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52"/>
    <w:rsid w:val="00000F53"/>
    <w:rsid w:val="00003912"/>
    <w:rsid w:val="00003EF2"/>
    <w:rsid w:val="00012D01"/>
    <w:rsid w:val="00020194"/>
    <w:rsid w:val="00032385"/>
    <w:rsid w:val="0003785E"/>
    <w:rsid w:val="00041900"/>
    <w:rsid w:val="00072D5B"/>
    <w:rsid w:val="0009265C"/>
    <w:rsid w:val="000A6135"/>
    <w:rsid w:val="000B29BE"/>
    <w:rsid w:val="000B3000"/>
    <w:rsid w:val="000B5D67"/>
    <w:rsid w:val="000C1214"/>
    <w:rsid w:val="000C34CD"/>
    <w:rsid w:val="000D095E"/>
    <w:rsid w:val="000D23E2"/>
    <w:rsid w:val="000D39B9"/>
    <w:rsid w:val="000D3C39"/>
    <w:rsid w:val="000E1EDE"/>
    <w:rsid w:val="000E7178"/>
    <w:rsid w:val="000F380B"/>
    <w:rsid w:val="001130D4"/>
    <w:rsid w:val="001269B7"/>
    <w:rsid w:val="00133791"/>
    <w:rsid w:val="00134217"/>
    <w:rsid w:val="00134292"/>
    <w:rsid w:val="00134F6A"/>
    <w:rsid w:val="00141BDB"/>
    <w:rsid w:val="00144F0B"/>
    <w:rsid w:val="00161FE1"/>
    <w:rsid w:val="001659F1"/>
    <w:rsid w:val="00167BB0"/>
    <w:rsid w:val="00177D29"/>
    <w:rsid w:val="0018149A"/>
    <w:rsid w:val="001921B5"/>
    <w:rsid w:val="00192296"/>
    <w:rsid w:val="00196408"/>
    <w:rsid w:val="001B2C2B"/>
    <w:rsid w:val="001E0C13"/>
    <w:rsid w:val="001E6BC2"/>
    <w:rsid w:val="001E7280"/>
    <w:rsid w:val="001F16CD"/>
    <w:rsid w:val="001F2A1C"/>
    <w:rsid w:val="00200C01"/>
    <w:rsid w:val="00202FA7"/>
    <w:rsid w:val="002032CE"/>
    <w:rsid w:val="00210B27"/>
    <w:rsid w:val="00212152"/>
    <w:rsid w:val="0022014E"/>
    <w:rsid w:val="00235402"/>
    <w:rsid w:val="0024756D"/>
    <w:rsid w:val="00250B16"/>
    <w:rsid w:val="00254134"/>
    <w:rsid w:val="0026124E"/>
    <w:rsid w:val="00272FE1"/>
    <w:rsid w:val="00275F46"/>
    <w:rsid w:val="00281182"/>
    <w:rsid w:val="002872BC"/>
    <w:rsid w:val="002928A9"/>
    <w:rsid w:val="0029547B"/>
    <w:rsid w:val="0029695F"/>
    <w:rsid w:val="002A646E"/>
    <w:rsid w:val="002B2113"/>
    <w:rsid w:val="002B301E"/>
    <w:rsid w:val="002D2F7E"/>
    <w:rsid w:val="002E0212"/>
    <w:rsid w:val="002E0575"/>
    <w:rsid w:val="002E68FB"/>
    <w:rsid w:val="002E6AEC"/>
    <w:rsid w:val="0030096A"/>
    <w:rsid w:val="0030589C"/>
    <w:rsid w:val="003134C9"/>
    <w:rsid w:val="003167C3"/>
    <w:rsid w:val="003202F8"/>
    <w:rsid w:val="0032172B"/>
    <w:rsid w:val="003221C9"/>
    <w:rsid w:val="00323AAE"/>
    <w:rsid w:val="00324E1F"/>
    <w:rsid w:val="0034094F"/>
    <w:rsid w:val="00347066"/>
    <w:rsid w:val="00364DC2"/>
    <w:rsid w:val="0036722A"/>
    <w:rsid w:val="00373A75"/>
    <w:rsid w:val="00377B56"/>
    <w:rsid w:val="00383B4B"/>
    <w:rsid w:val="003920CB"/>
    <w:rsid w:val="003934D6"/>
    <w:rsid w:val="003B717F"/>
    <w:rsid w:val="003D54B0"/>
    <w:rsid w:val="003D6BBA"/>
    <w:rsid w:val="003E6A14"/>
    <w:rsid w:val="003E7EE6"/>
    <w:rsid w:val="003F278B"/>
    <w:rsid w:val="00405EFB"/>
    <w:rsid w:val="00411F45"/>
    <w:rsid w:val="0043141F"/>
    <w:rsid w:val="004360E4"/>
    <w:rsid w:val="004449C4"/>
    <w:rsid w:val="004478B2"/>
    <w:rsid w:val="00457739"/>
    <w:rsid w:val="0046096B"/>
    <w:rsid w:val="00464464"/>
    <w:rsid w:val="00464ED7"/>
    <w:rsid w:val="0046511C"/>
    <w:rsid w:val="00482142"/>
    <w:rsid w:val="004A2BE8"/>
    <w:rsid w:val="004A7036"/>
    <w:rsid w:val="004D2C17"/>
    <w:rsid w:val="004D2E59"/>
    <w:rsid w:val="004D7445"/>
    <w:rsid w:val="004E1958"/>
    <w:rsid w:val="004E41D9"/>
    <w:rsid w:val="004F5883"/>
    <w:rsid w:val="00502807"/>
    <w:rsid w:val="00503A6C"/>
    <w:rsid w:val="00506113"/>
    <w:rsid w:val="00512A17"/>
    <w:rsid w:val="005239F9"/>
    <w:rsid w:val="00526FF9"/>
    <w:rsid w:val="005278B7"/>
    <w:rsid w:val="005371D2"/>
    <w:rsid w:val="00547800"/>
    <w:rsid w:val="0055191D"/>
    <w:rsid w:val="00556F65"/>
    <w:rsid w:val="00561937"/>
    <w:rsid w:val="00565D1D"/>
    <w:rsid w:val="005728EB"/>
    <w:rsid w:val="005741E1"/>
    <w:rsid w:val="00583055"/>
    <w:rsid w:val="00591EE3"/>
    <w:rsid w:val="005B18F1"/>
    <w:rsid w:val="005C2C0A"/>
    <w:rsid w:val="005D46BC"/>
    <w:rsid w:val="005D4E08"/>
    <w:rsid w:val="005D7CBF"/>
    <w:rsid w:val="005E0FDE"/>
    <w:rsid w:val="005E2825"/>
    <w:rsid w:val="005E75FC"/>
    <w:rsid w:val="005F10AF"/>
    <w:rsid w:val="005F7DA5"/>
    <w:rsid w:val="00603F42"/>
    <w:rsid w:val="00606BFF"/>
    <w:rsid w:val="006254C8"/>
    <w:rsid w:val="0063395F"/>
    <w:rsid w:val="00634570"/>
    <w:rsid w:val="00637345"/>
    <w:rsid w:val="00640342"/>
    <w:rsid w:val="00642F3E"/>
    <w:rsid w:val="006533DB"/>
    <w:rsid w:val="00667312"/>
    <w:rsid w:val="00670F38"/>
    <w:rsid w:val="006714B7"/>
    <w:rsid w:val="0067342D"/>
    <w:rsid w:val="006A5A79"/>
    <w:rsid w:val="006B1291"/>
    <w:rsid w:val="006B14B5"/>
    <w:rsid w:val="006C6CAA"/>
    <w:rsid w:val="006F33DE"/>
    <w:rsid w:val="006F6ED4"/>
    <w:rsid w:val="00705D46"/>
    <w:rsid w:val="007148C3"/>
    <w:rsid w:val="00725924"/>
    <w:rsid w:val="00737987"/>
    <w:rsid w:val="00741690"/>
    <w:rsid w:val="00747806"/>
    <w:rsid w:val="00752261"/>
    <w:rsid w:val="007578B5"/>
    <w:rsid w:val="0076424C"/>
    <w:rsid w:val="007902FC"/>
    <w:rsid w:val="00796170"/>
    <w:rsid w:val="00796171"/>
    <w:rsid w:val="007A1FD4"/>
    <w:rsid w:val="007A77AD"/>
    <w:rsid w:val="007B12CB"/>
    <w:rsid w:val="007B7B3B"/>
    <w:rsid w:val="007C0AC1"/>
    <w:rsid w:val="007C410D"/>
    <w:rsid w:val="007D2FD0"/>
    <w:rsid w:val="007E6927"/>
    <w:rsid w:val="007E7CB5"/>
    <w:rsid w:val="007F4538"/>
    <w:rsid w:val="007F6620"/>
    <w:rsid w:val="007F66CA"/>
    <w:rsid w:val="00821230"/>
    <w:rsid w:val="00822F96"/>
    <w:rsid w:val="0082457E"/>
    <w:rsid w:val="00827A02"/>
    <w:rsid w:val="008352AD"/>
    <w:rsid w:val="00837791"/>
    <w:rsid w:val="0084238B"/>
    <w:rsid w:val="008467F6"/>
    <w:rsid w:val="008616E5"/>
    <w:rsid w:val="00864F7A"/>
    <w:rsid w:val="00866E67"/>
    <w:rsid w:val="0088197E"/>
    <w:rsid w:val="008826FF"/>
    <w:rsid w:val="00885810"/>
    <w:rsid w:val="0089574D"/>
    <w:rsid w:val="00897E0F"/>
    <w:rsid w:val="008A18C6"/>
    <w:rsid w:val="008A5EB8"/>
    <w:rsid w:val="008A746A"/>
    <w:rsid w:val="008A76C3"/>
    <w:rsid w:val="008B0FD6"/>
    <w:rsid w:val="008B2017"/>
    <w:rsid w:val="008B66DA"/>
    <w:rsid w:val="008D6154"/>
    <w:rsid w:val="008E26FF"/>
    <w:rsid w:val="008F697F"/>
    <w:rsid w:val="009000D6"/>
    <w:rsid w:val="00910E11"/>
    <w:rsid w:val="0092188C"/>
    <w:rsid w:val="00922506"/>
    <w:rsid w:val="009261DF"/>
    <w:rsid w:val="00926635"/>
    <w:rsid w:val="00926748"/>
    <w:rsid w:val="009277E9"/>
    <w:rsid w:val="00947327"/>
    <w:rsid w:val="009508B3"/>
    <w:rsid w:val="00951749"/>
    <w:rsid w:val="009575A6"/>
    <w:rsid w:val="00960067"/>
    <w:rsid w:val="0096765B"/>
    <w:rsid w:val="00976CA6"/>
    <w:rsid w:val="009806C0"/>
    <w:rsid w:val="0098790C"/>
    <w:rsid w:val="00993D02"/>
    <w:rsid w:val="009953CC"/>
    <w:rsid w:val="009B2AA0"/>
    <w:rsid w:val="009D26F3"/>
    <w:rsid w:val="009D5443"/>
    <w:rsid w:val="009E2422"/>
    <w:rsid w:val="009E3186"/>
    <w:rsid w:val="009E6764"/>
    <w:rsid w:val="009F2A38"/>
    <w:rsid w:val="00A11D99"/>
    <w:rsid w:val="00A12001"/>
    <w:rsid w:val="00A121EC"/>
    <w:rsid w:val="00A133B8"/>
    <w:rsid w:val="00A15925"/>
    <w:rsid w:val="00A20128"/>
    <w:rsid w:val="00A21D05"/>
    <w:rsid w:val="00A3210F"/>
    <w:rsid w:val="00A330B8"/>
    <w:rsid w:val="00A374E5"/>
    <w:rsid w:val="00A43682"/>
    <w:rsid w:val="00A524F8"/>
    <w:rsid w:val="00A66B14"/>
    <w:rsid w:val="00A81752"/>
    <w:rsid w:val="00A94087"/>
    <w:rsid w:val="00AA49F0"/>
    <w:rsid w:val="00AB4EBC"/>
    <w:rsid w:val="00AB724C"/>
    <w:rsid w:val="00AD11A0"/>
    <w:rsid w:val="00AF057F"/>
    <w:rsid w:val="00AF34F5"/>
    <w:rsid w:val="00B00E2E"/>
    <w:rsid w:val="00B012BC"/>
    <w:rsid w:val="00B023CD"/>
    <w:rsid w:val="00B066FF"/>
    <w:rsid w:val="00B21986"/>
    <w:rsid w:val="00B25EA0"/>
    <w:rsid w:val="00B35872"/>
    <w:rsid w:val="00B471F6"/>
    <w:rsid w:val="00B55D92"/>
    <w:rsid w:val="00B654B9"/>
    <w:rsid w:val="00B67824"/>
    <w:rsid w:val="00B70FD2"/>
    <w:rsid w:val="00B72C34"/>
    <w:rsid w:val="00B91772"/>
    <w:rsid w:val="00B91B05"/>
    <w:rsid w:val="00B94C8B"/>
    <w:rsid w:val="00B95228"/>
    <w:rsid w:val="00B9792C"/>
    <w:rsid w:val="00BA009E"/>
    <w:rsid w:val="00BA052A"/>
    <w:rsid w:val="00BA27AA"/>
    <w:rsid w:val="00BA635B"/>
    <w:rsid w:val="00BB208E"/>
    <w:rsid w:val="00BB5846"/>
    <w:rsid w:val="00BC1961"/>
    <w:rsid w:val="00BC1B56"/>
    <w:rsid w:val="00BC4540"/>
    <w:rsid w:val="00BC5493"/>
    <w:rsid w:val="00BD6DD0"/>
    <w:rsid w:val="00BF3A40"/>
    <w:rsid w:val="00C0008D"/>
    <w:rsid w:val="00C05704"/>
    <w:rsid w:val="00C144C1"/>
    <w:rsid w:val="00C165BF"/>
    <w:rsid w:val="00C209A1"/>
    <w:rsid w:val="00C27772"/>
    <w:rsid w:val="00C463CB"/>
    <w:rsid w:val="00C54826"/>
    <w:rsid w:val="00C62DBE"/>
    <w:rsid w:val="00C70530"/>
    <w:rsid w:val="00C74C6E"/>
    <w:rsid w:val="00C76618"/>
    <w:rsid w:val="00C86B4C"/>
    <w:rsid w:val="00C93F4F"/>
    <w:rsid w:val="00CA7342"/>
    <w:rsid w:val="00CD13C9"/>
    <w:rsid w:val="00CD3219"/>
    <w:rsid w:val="00CE49C9"/>
    <w:rsid w:val="00CE74B0"/>
    <w:rsid w:val="00CF00B5"/>
    <w:rsid w:val="00CF4512"/>
    <w:rsid w:val="00D07CA1"/>
    <w:rsid w:val="00D13B75"/>
    <w:rsid w:val="00D21726"/>
    <w:rsid w:val="00D2792A"/>
    <w:rsid w:val="00D330FB"/>
    <w:rsid w:val="00D3329A"/>
    <w:rsid w:val="00D55996"/>
    <w:rsid w:val="00D612B5"/>
    <w:rsid w:val="00D677CA"/>
    <w:rsid w:val="00D677E7"/>
    <w:rsid w:val="00D7593F"/>
    <w:rsid w:val="00DA366A"/>
    <w:rsid w:val="00DA5289"/>
    <w:rsid w:val="00DC0F64"/>
    <w:rsid w:val="00DC2475"/>
    <w:rsid w:val="00DC3400"/>
    <w:rsid w:val="00DC36BA"/>
    <w:rsid w:val="00DC6DDC"/>
    <w:rsid w:val="00DE5F9B"/>
    <w:rsid w:val="00DF38ED"/>
    <w:rsid w:val="00E02739"/>
    <w:rsid w:val="00E04C2E"/>
    <w:rsid w:val="00E25C1F"/>
    <w:rsid w:val="00E27F2F"/>
    <w:rsid w:val="00E32DF8"/>
    <w:rsid w:val="00E343F5"/>
    <w:rsid w:val="00E579E1"/>
    <w:rsid w:val="00E74834"/>
    <w:rsid w:val="00E757DA"/>
    <w:rsid w:val="00E76DAB"/>
    <w:rsid w:val="00E8177D"/>
    <w:rsid w:val="00E93611"/>
    <w:rsid w:val="00EA260E"/>
    <w:rsid w:val="00EA6A30"/>
    <w:rsid w:val="00EA71F1"/>
    <w:rsid w:val="00EB38E7"/>
    <w:rsid w:val="00ED4254"/>
    <w:rsid w:val="00ED525F"/>
    <w:rsid w:val="00ED5F65"/>
    <w:rsid w:val="00F0164E"/>
    <w:rsid w:val="00F05584"/>
    <w:rsid w:val="00F07624"/>
    <w:rsid w:val="00F23B4C"/>
    <w:rsid w:val="00F3005B"/>
    <w:rsid w:val="00F30BE2"/>
    <w:rsid w:val="00F418CA"/>
    <w:rsid w:val="00F5049B"/>
    <w:rsid w:val="00F525E6"/>
    <w:rsid w:val="00F6393D"/>
    <w:rsid w:val="00F63E66"/>
    <w:rsid w:val="00F71000"/>
    <w:rsid w:val="00F73838"/>
    <w:rsid w:val="00F7596E"/>
    <w:rsid w:val="00F84298"/>
    <w:rsid w:val="00F9222F"/>
    <w:rsid w:val="00F9362C"/>
    <w:rsid w:val="00FC18E9"/>
    <w:rsid w:val="00FC488A"/>
    <w:rsid w:val="00FD0E55"/>
    <w:rsid w:val="00FD2EA7"/>
    <w:rsid w:val="00FE05B9"/>
    <w:rsid w:val="00FE1462"/>
    <w:rsid w:val="00FE39E9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7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B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33DB"/>
    <w:pPr>
      <w:spacing w:after="0" w:line="240" w:lineRule="auto"/>
    </w:pPr>
  </w:style>
  <w:style w:type="table" w:styleId="TableGrid">
    <w:name w:val="Table Grid"/>
    <w:basedOn w:val="TableNormal"/>
    <w:uiPriority w:val="59"/>
    <w:rsid w:val="00E0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D74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F46"/>
  </w:style>
  <w:style w:type="paragraph" w:styleId="Footer">
    <w:name w:val="footer"/>
    <w:basedOn w:val="Normal"/>
    <w:link w:val="FooterChar"/>
    <w:uiPriority w:val="99"/>
    <w:unhideWhenUsed/>
    <w:rsid w:val="00275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7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B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33DB"/>
    <w:pPr>
      <w:spacing w:after="0" w:line="240" w:lineRule="auto"/>
    </w:pPr>
  </w:style>
  <w:style w:type="table" w:styleId="TableGrid">
    <w:name w:val="Table Grid"/>
    <w:basedOn w:val="TableNormal"/>
    <w:uiPriority w:val="59"/>
    <w:rsid w:val="00E0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D74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F46"/>
  </w:style>
  <w:style w:type="paragraph" w:styleId="Footer">
    <w:name w:val="footer"/>
    <w:basedOn w:val="Normal"/>
    <w:link w:val="FooterChar"/>
    <w:uiPriority w:val="99"/>
    <w:unhideWhenUsed/>
    <w:rsid w:val="00275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1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8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595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3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474">
          <w:marLeft w:val="993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1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36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0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197">
          <w:marLeft w:val="993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46">
          <w:marLeft w:val="993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0FFB-16CB-41E3-93E3-15394A0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7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102</cp:revision>
  <cp:lastPrinted>2019-01-28T03:42:00Z</cp:lastPrinted>
  <dcterms:created xsi:type="dcterms:W3CDTF">2017-07-15T02:33:00Z</dcterms:created>
  <dcterms:modified xsi:type="dcterms:W3CDTF">2019-03-29T16:51:00Z</dcterms:modified>
</cp:coreProperties>
</file>